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A03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5C16454" w14:textId="2EB2369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46</w:t>
      </w:r>
      <w:r w:rsidR="000D6B18" w:rsidRPr="000D6B18">
        <w:rPr>
          <w:sz w:val="32"/>
          <w:u w:val="single"/>
        </w:rPr>
        <w:t xml:space="preserve">. </w:t>
      </w:r>
      <w:r w:rsidR="00C70F61">
        <w:rPr>
          <w:b/>
          <w:sz w:val="32"/>
          <w:u w:val="single"/>
        </w:rPr>
        <w:t>SALTED WITH FIR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732B838" w14:textId="614B8EA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proofErr w:type="spellStart"/>
      <w:r w:rsidR="00C70F61" w:rsidRPr="00C70F61">
        <w:rPr>
          <w:rFonts w:cstheme="minorHAnsi"/>
          <w:i/>
          <w:sz w:val="24"/>
          <w:szCs w:val="24"/>
          <w:lang w:val="en-US"/>
        </w:rPr>
        <w:t>Every one</w:t>
      </w:r>
      <w:proofErr w:type="spellEnd"/>
      <w:r w:rsidR="00C70F61" w:rsidRPr="00C70F61">
        <w:rPr>
          <w:rFonts w:cstheme="minorHAnsi"/>
          <w:i/>
          <w:sz w:val="24"/>
          <w:szCs w:val="24"/>
          <w:lang w:val="en-US"/>
        </w:rPr>
        <w:t xml:space="preserve"> shall be salted with fir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D1FDAE" w14:textId="5733E95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C70F61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C70F61">
        <w:rPr>
          <w:rFonts w:cstheme="minorHAnsi"/>
          <w:i/>
          <w:sz w:val="24"/>
          <w:szCs w:val="24"/>
          <w:lang w:val="en-US"/>
        </w:rPr>
        <w:t>49</w:t>
      </w:r>
    </w:p>
    <w:p w14:paraId="6C8E3DC0" w14:textId="244E3B0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AE1AC6" w14:textId="3A97C3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just been uttering some of the most solemn words that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from His graciou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een enjoining the sev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up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nding even to mutilation and excision of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ight cause us to 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that sharp lesson on the ground of plain common sen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ightened self-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v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ive maimed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i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ho elects to keep a mortified li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s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suicide and a f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solemn thought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mad choice is possible in the moral and spiritual region.</w:t>
      </w:r>
    </w:p>
    <w:p w14:paraId="65CB9B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5FA65" w14:textId="3FE2D36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these stern inju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mpanied by the awful sanctions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appends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obsc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ave often been mis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not the place to enter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ussion of the various explanations that have been proposed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ord or two is all that is needful to put us in posses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of view from which I wish to lay them on your hearts 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.</w:t>
      </w:r>
    </w:p>
    <w:p w14:paraId="14259D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A3ADB6" w14:textId="498801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take the every 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m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x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mean not mankind 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individual of the class whom our Lord is addressing--t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laying down the law for all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e paradox which brings together sal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salt as a means of communicating savour to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eserving from putre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take the fi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o re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the same process which is hinted at in the awful prece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e in not quen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be set in opposition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ean something entirely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fi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 fire that preserves; and the alternati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an is to choose between the destructive and the conser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disciples have to submit to be salted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a worse thing befall them,</w:t>
      </w:r>
    </w:p>
    <w:p w14:paraId="74527B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C01B8" w14:textId="7CBE44A8" w:rsidR="000610DB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And so the first point that I would ask you to notice here is--that</w:t>
      </w:r>
      <w:r w:rsidR="000610DB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fiery cleansing to which every Christian must yield.</w:t>
      </w:r>
    </w:p>
    <w:p w14:paraId="6DF61C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EAF18C" w14:textId="46AA09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have already referred to the relation between the words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 and those immediately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in some sense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ion and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we are put on the right trac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the solemn words of this text if we remember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of 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recisely similar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et side by side the two conceptions of the chaff being cas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quenchable fire (the same expression as in our tex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aptize you with the Holy Ghost and with fi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11CD1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14B86" w14:textId="33448F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lting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leanses and preser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Christian soul must submit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purged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marily and fundamentally the fire of that Divin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Himself told us that He had come to cast up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passion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ki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r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of the emblem in this same signification throughout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I need not recall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 me that the only 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oes down in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and harmonises with the whole of the rest of the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which recognises these words of my text 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elcome th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 bitter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 joyful prom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den and burdened with thei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od new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possible for them to be purged from them entirely by the fi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ation of that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we take a piece of f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y and put it into the furn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gets red-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ins mel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cloud does in the b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its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ill plunge ourselves into the influences of that divine pow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come to communicat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in and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rities will melt from of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amou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ubbing with soap and water 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in is a great deal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fo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ightier solvent than any that we can a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ided and unsupplied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eeded to make us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a clean thing out of an un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pecially when the would-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er is himself the unclean thing? Surely no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there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b ext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participa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man's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cap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gling with the evil man's inmost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ling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universal experience and our individual experience tell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no hope that we shall ever get rid of our transgressions.</w:t>
      </w:r>
    </w:p>
    <w:p w14:paraId="79CE1A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FB07FB" w14:textId="28F436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man by his own unaided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ow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sely directed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leanse himself utt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s hopeless as it would be for him to sit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hammer and a chisel and try by mechanical means to ge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on out of a piece of iron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nion is chem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chan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mmers and chisels will only get a very litt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tal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solvent is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the obstinate crude 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your furn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the temperatur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lten me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un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ould be mountains of scoria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cs of our abandone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ound us all.</w:t>
      </w:r>
    </w:p>
    <w:p w14:paraId="4A933B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6DF9C8" w14:textId="678E8C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desire to be deli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go into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burn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u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urn up no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clos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y your hearts open to the hallowing influences of the motive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s that lie in the story of His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k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ry touch of that transform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e that you quen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grie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your weakness will be reinvigo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elestial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ve coal upon your lips will burn up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iniquity.</w:t>
      </w:r>
    </w:p>
    <w:p w14:paraId="2F5A38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44014" w14:textId="6BD05E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ordinately to this deepest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of another possible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ollows from the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Spirit cleanses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ly by raising their spirits to a higher temper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col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kin t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venly warmth is akin to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thusiasm always enno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liver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n the lower reach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conduct from many a meanness and many a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a warmth of spirit kindled by the reception of the fir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becomes the solvent which breaks the connection between 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cold Christian who makes no progress in conqu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who is filled with 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he ar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 and the burning enthusiasm which that love ought to produ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man who will conquer and eject his evils.</w:t>
      </w:r>
    </w:p>
    <w:p w14:paraId="77E1E3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EB119C" w14:textId="23EFE1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must we forget that there is still another possible appl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il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Spirit's meth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ing us is very largely that of imparting to us the warm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vout emotion; 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art of this method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ng of us through the fiery trials and outward disciplin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shall be salted with fi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ttle of the loving kindness of 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are not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grown more in likeness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by rightly accepted sorrows than by anything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 of calamities; be not stumbled by dis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the fiery t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sent to you as being intended to bring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very unto praise and honour and glo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re precious than gold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erish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tried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shall be salted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ian law of lif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mit to the fiery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alas! for the many thousa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s who are wrapping themselves in such thick f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on-conducting material that that fiery energy can only play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of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searching them to the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lay open your whole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inmost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penet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r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et us all go and 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ar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God!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if there be any wicked way i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AB8B7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0F7F69" w14:textId="01692E2E" w:rsidR="000610DB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Notice the painfulness of this fiery cleansing.</w:t>
      </w:r>
    </w:p>
    <w:p w14:paraId="552C22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97D501" w14:textId="29F073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ideas substantially are conveyed in my text as are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ifferent imag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olemn words that preced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l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fi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substantially to the same thing as the ampu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and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lucking out of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u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taphor expresses a painful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pleas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o submit the bleeding stump to the actual cau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sensi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hot plate that will stop the flow of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uch pain of shrinking nerves is to be bor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cou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to carry the hand or the eye that led astr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mutilated into total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at is common sense.</w:t>
      </w:r>
    </w:p>
    <w:p w14:paraId="784741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D37CDA" w14:textId="6DBAE1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cess is painful because we ar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est idea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rogress would be realised if one of the metaphor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expresses it were adequate to cover the whol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w as the wheat g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the bl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corn in the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ranquillity of vegetable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aceful progress which it symbol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all that you 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ex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mblems of a very different kind have to be associ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at of the quiet serenity of the growing 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 all that a Christian man has to experience in the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ing like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fight as well as a growth;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ing requiring our continuity of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a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mething to be got rid of as well as much to be appropri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 only need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ome better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to become less b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quat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camped on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cling to it and hold it vi 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rmi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have to be ejected before peaceful settlement is possible.</w:t>
      </w:r>
    </w:p>
    <w:p w14:paraId="117481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6989D7" w14:textId="32A081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might go on multiplying metaphors ad libit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bring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thought that it needs huge courage to bear being sanc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do not like the theologic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ar being mad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holiday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ess we are willing to have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against the grain don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ach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accept the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sires hav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w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not pl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 has to be sup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delight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owing conviction of the depth of one's own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be cher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not a grateful thought for 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ins ex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felt by reason of disciplinary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orthy to be named in the same day as those more recondi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ag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all ligh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ompar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eding weight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from conformity to the exam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prepare for us.</w:t>
      </w:r>
    </w:p>
    <w:p w14:paraId="1FF75B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D9E45B" w14:textId="2F660A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bring you Christ's message: He will have no man to enli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rmy under false pre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will 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eceiv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y of u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ing us that it is all easy work and plain sai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lting by f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never be other than to the worse self an ag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better self a ra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let us make up our minds tha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s taken to heaven in his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road is a rough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ing from the point of view of flesh and sense; but though 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studded with sharp e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lough coulte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used to lay in the path in the old rude ord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till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to the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eding feet are little to pay for a sea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right hand.</w:t>
      </w:r>
    </w:p>
    <w:p w14:paraId="70A33E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A5C70" w14:textId="72C317AC" w:rsidR="000610DB" w:rsidRPr="00C70F61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70F61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C70F61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C70F61">
        <w:rPr>
          <w:rFonts w:asciiTheme="minorHAnsi" w:hAnsiTheme="minorHAnsi" w:cs="Courier New"/>
          <w:b/>
          <w:bCs/>
          <w:sz w:val="22"/>
          <w:szCs w:val="22"/>
        </w:rPr>
        <w:t>notice the preservative result of this painful cleansing.</w:t>
      </w:r>
    </w:p>
    <w:p w14:paraId="164F8F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590562" w14:textId="74595C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bring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often His w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ly contradictory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x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the more vividly upo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e destroys; sa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oppos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 the opposites may be uni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ighty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ire which preserves and does not destr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truth is that the cleansing fire which the Christ will gi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destroys that which is destroy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ll the germs of putrefaction in a hit of dead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preser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; and if you bring to bear upon a man the power which will k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 that is kill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destructive influenc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its conserving one.</w:t>
      </w:r>
    </w:p>
    <w:p w14:paraId="3F265A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30727F" w14:textId="0A8238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so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at great spiritual influence whic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ready to give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lays tha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y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sins destroy in us the true life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but parables of walking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three Hebrews were cas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ery furnace in Babyl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ames burned nothing bu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alked at liberty in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 b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be preserved by that which slays the sins t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wise slay us.</w:t>
      </w:r>
    </w:p>
    <w:p w14:paraId="3E9C9F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A52935" w14:textId="72DA0C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lay on your hearts before I close the solemn alternati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have already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suggested by the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text with the preceding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fire that destroy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quen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previous words are much too metaphorica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build dogmatic definitions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re and now sin has so destructive an effect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 venture to say that he knows the limits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derous power in that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retribution shall begi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energy and under new conditions?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I d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till less dare to suppress; and I ask you to rememb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ut before each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lternative--either the fire unquench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estroy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merciful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lays his sins and saves him alive.</w:t>
      </w:r>
    </w:p>
    <w:p w14:paraId="73A3CD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2AC381" w14:textId="657F58C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cial refor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ilanthrop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that have tried and fai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come you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feel the loathly thing so intertwis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being that to pluck it from your heart is to tear away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's walls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hop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osely as our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wisted in with the fibres of ou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h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untwine the c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away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rve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we sometimes feel as if our sinfulness and our sin we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rporated with ourselves that it made one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man's hea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erpent's t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ake the joyful assurance that if we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our hearts to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shake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nomous beast into the fire and live a full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has consumed that which would otherwise have consum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38D42C2" w14:textId="6E0BADB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79AE74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CA7909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B7E75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7:00Z</dcterms:modified>
</cp:coreProperties>
</file>